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67FF" w14:textId="77777777" w:rsidR="00834FF6" w:rsidRPr="006A74FA" w:rsidRDefault="00834FF6" w:rsidP="00A06D55">
      <w:pPr>
        <w:jc w:val="right"/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申請者の立場　</w:t>
      </w:r>
      <w:commentRangeStart w:id="0"/>
      <w:r w:rsidRPr="006A74FA">
        <w:rPr>
          <w:rFonts w:ascii="ＭＳ 明朝" w:eastAsia="ＭＳ 明朝" w:hAnsi="ＭＳ 明朝" w:hint="eastAsia"/>
          <w:szCs w:val="21"/>
        </w:rPr>
        <w:t>○○○○○</w:t>
      </w:r>
      <w:commentRangeEnd w:id="0"/>
      <w:r w:rsidRPr="006A74FA">
        <w:rPr>
          <w:rStyle w:val="a9"/>
          <w:rFonts w:ascii="ＭＳ 明朝" w:eastAsia="ＭＳ 明朝" w:hAnsi="ＭＳ 明朝"/>
          <w:sz w:val="21"/>
          <w:szCs w:val="21"/>
        </w:rPr>
        <w:commentReference w:id="0"/>
      </w:r>
      <w:r w:rsidRPr="006A74FA">
        <w:rPr>
          <w:rFonts w:ascii="ＭＳ 明朝" w:eastAsia="ＭＳ 明朝" w:hAnsi="ＭＳ 明朝" w:hint="eastAsia"/>
          <w:szCs w:val="21"/>
        </w:rPr>
        <w:t xml:space="preserve">　</w:t>
      </w:r>
    </w:p>
    <w:p w14:paraId="16367256" w14:textId="5BDF1472" w:rsidR="00642F06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１　</w:t>
      </w:r>
      <w:r w:rsidR="00AE69AE" w:rsidRPr="006A74FA">
        <w:rPr>
          <w:rFonts w:ascii="ＭＳ 明朝" w:eastAsia="ＭＳ 明朝" w:hAnsi="ＭＳ 明朝" w:hint="eastAsia"/>
          <w:szCs w:val="21"/>
        </w:rPr>
        <w:t>自校等の現状と課題</w:t>
      </w:r>
    </w:p>
    <w:p w14:paraId="41CD18C5" w14:textId="665137BF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743C1B00" w14:textId="605937B0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40E4BC3F" w14:textId="2CA3442F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２　</w:t>
      </w:r>
      <w:r w:rsidR="00AE69AE" w:rsidRPr="006A74FA">
        <w:rPr>
          <w:rFonts w:ascii="ＭＳ 明朝" w:eastAsia="ＭＳ 明朝" w:hAnsi="ＭＳ 明朝" w:hint="eastAsia"/>
          <w:szCs w:val="21"/>
        </w:rPr>
        <w:t>課題解決に向けての方針</w:t>
      </w:r>
    </w:p>
    <w:p w14:paraId="1D3BBCB8" w14:textId="7F690083" w:rsidR="00AE69AE" w:rsidRPr="006A74FA" w:rsidRDefault="00AE69AE" w:rsidP="00A06D55">
      <w:pPr>
        <w:rPr>
          <w:rFonts w:ascii="ＭＳ 明朝" w:eastAsia="ＭＳ 明朝" w:hAnsi="ＭＳ 明朝"/>
          <w:szCs w:val="21"/>
        </w:rPr>
      </w:pPr>
    </w:p>
    <w:p w14:paraId="56AFBA1B" w14:textId="7777777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2E837819" w14:textId="0C1A8C8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 xml:space="preserve">３　</w:t>
      </w:r>
      <w:commentRangeStart w:id="1"/>
      <w:r w:rsidR="00AE69AE" w:rsidRPr="006A74FA">
        <w:rPr>
          <w:rFonts w:ascii="ＭＳ 明朝" w:eastAsia="ＭＳ 明朝" w:hAnsi="ＭＳ 明朝" w:hint="eastAsia"/>
          <w:szCs w:val="21"/>
        </w:rPr>
        <w:t>具体的な取組</w:t>
      </w:r>
      <w:commentRangeEnd w:id="1"/>
      <w:r w:rsidR="00AE69AE" w:rsidRPr="006A74FA">
        <w:rPr>
          <w:rStyle w:val="a9"/>
          <w:rFonts w:ascii="ＭＳ 明朝" w:eastAsia="ＭＳ 明朝" w:hAnsi="ＭＳ 明朝"/>
        </w:rPr>
        <w:commentReference w:id="1"/>
      </w:r>
    </w:p>
    <w:p w14:paraId="04A32C34" w14:textId="370FE894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2E73D1E4" w14:textId="3B432B74" w:rsidR="00AE69AE" w:rsidRPr="006A74FA" w:rsidRDefault="00AE69AE" w:rsidP="00A06D55">
      <w:pPr>
        <w:rPr>
          <w:rFonts w:ascii="ＭＳ 明朝" w:eastAsia="ＭＳ 明朝" w:hAnsi="ＭＳ 明朝"/>
          <w:szCs w:val="21"/>
        </w:rPr>
      </w:pPr>
    </w:p>
    <w:p w14:paraId="45160605" w14:textId="1019FC9E" w:rsidR="004F3085" w:rsidRPr="006A74FA" w:rsidRDefault="00AE69AE" w:rsidP="00A06D55">
      <w:pPr>
        <w:rPr>
          <w:rFonts w:ascii="ＭＳ 明朝" w:eastAsia="ＭＳ 明朝" w:hAnsi="ＭＳ 明朝"/>
          <w:szCs w:val="21"/>
        </w:rPr>
      </w:pPr>
      <w:r w:rsidRPr="006A74FA">
        <w:rPr>
          <w:rFonts w:ascii="ＭＳ 明朝" w:eastAsia="ＭＳ 明朝" w:hAnsi="ＭＳ 明朝" w:hint="eastAsia"/>
          <w:szCs w:val="21"/>
        </w:rPr>
        <w:t>４</w:t>
      </w:r>
      <w:r w:rsidR="004F3085" w:rsidRPr="006A74FA">
        <w:rPr>
          <w:rFonts w:ascii="ＭＳ 明朝" w:eastAsia="ＭＳ 明朝" w:hAnsi="ＭＳ 明朝" w:hint="eastAsia"/>
          <w:szCs w:val="21"/>
        </w:rPr>
        <w:t xml:space="preserve">　</w:t>
      </w:r>
      <w:r w:rsidRPr="006A74FA">
        <w:rPr>
          <w:rFonts w:ascii="ＭＳ 明朝" w:eastAsia="ＭＳ 明朝" w:hAnsi="ＭＳ 明朝" w:hint="eastAsia"/>
          <w:szCs w:val="21"/>
        </w:rPr>
        <w:t>成果と</w:t>
      </w:r>
      <w:r w:rsidR="004F3085" w:rsidRPr="006A74FA">
        <w:rPr>
          <w:rFonts w:ascii="ＭＳ 明朝" w:eastAsia="ＭＳ 明朝" w:hAnsi="ＭＳ 明朝" w:hint="eastAsia"/>
          <w:szCs w:val="21"/>
        </w:rPr>
        <w:t>今後の課題</w:t>
      </w:r>
    </w:p>
    <w:p w14:paraId="78F1C5A1" w14:textId="77777777" w:rsidR="004F3085" w:rsidRPr="006A74FA" w:rsidRDefault="004F3085" w:rsidP="00A06D55">
      <w:pPr>
        <w:rPr>
          <w:rFonts w:ascii="ＭＳ 明朝" w:eastAsia="ＭＳ 明朝" w:hAnsi="ＭＳ 明朝"/>
          <w:szCs w:val="21"/>
        </w:rPr>
      </w:pPr>
    </w:p>
    <w:p w14:paraId="360C711A" w14:textId="491A5B3F" w:rsidR="00AE69AE" w:rsidRDefault="00AE69AE" w:rsidP="00A06D55">
      <w:pPr>
        <w:rPr>
          <w:rFonts w:ascii="ＭＳ 明朝" w:eastAsia="ＭＳ 明朝" w:hAnsi="ＭＳ 明朝"/>
          <w:szCs w:val="21"/>
        </w:rPr>
      </w:pPr>
    </w:p>
    <w:p w14:paraId="132B6229" w14:textId="026167A9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6DD26AAD" w14:textId="3C53561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641AF989" w14:textId="79E3F1A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8BAA1A8" w14:textId="6AD88BF6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07E45B8" w14:textId="5745664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C729C99" w14:textId="73EE606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AF4A8C2" w14:textId="36FAD871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04E4935" w14:textId="665B4E2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7D1BDC0" w14:textId="2469669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A9066CB" w14:textId="10C47AB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CA3EFBB" w14:textId="1830B672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D40144" w14:textId="23415CF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D98C368" w14:textId="088D256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E1ACBA" w14:textId="51AC2526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541A0AE1" w14:textId="06203F0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E1F52A7" w14:textId="32B29959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08B1CC85" w14:textId="27FFADF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6C261B5" w14:textId="3A2B295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4DD6DC9" w14:textId="5DC96B92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33098AF" w14:textId="4A5E207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810DD49" w14:textId="5A0601C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37E007D" w14:textId="03E577C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531DCC0" w14:textId="34EE6D1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9DC062A" w14:textId="48E547EF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056B07" w14:textId="2DE79EC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C3B4E1" w14:textId="53FEDB20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3294E16" w14:textId="12A59EAD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6C50FE9" w14:textId="751D0541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55F7975" w14:textId="6AC37E9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8DCD8F2" w14:textId="7B7BB78B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543D4475" w14:textId="4D782B2C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61D1BB1" w14:textId="75BC0D9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A6183B0" w14:textId="1A05D54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CD3AC34" w14:textId="0F82359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14D93BB" w14:textId="68292C2C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E907984" w14:textId="5792752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8A5157D" w14:textId="6036185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6511A87" w14:textId="40735AC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46D49F3" w14:textId="0FBAACB9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780E697" w14:textId="771AD6DD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5BB1DC56" w14:textId="515EB96A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39FC001C" w14:textId="139CFB88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86A3D38" w14:textId="6EBB3248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E84E30D" w14:textId="6B073CF7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0FBAC85E" w14:textId="0BA582B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7943B4F" w14:textId="3CB4329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804E1F4" w14:textId="1E5D4275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ACB3CCB" w14:textId="61E84416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688E213" w14:textId="6C55C3D3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31465616" w14:textId="72615B23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1BF2430E" w14:textId="380334F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E12FEFA" w14:textId="69CCBF91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6EDE1C87" w14:textId="59F954BD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D34AD80" w14:textId="78F0F557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F0115BF" w14:textId="77AC2610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23D2050" w14:textId="1E0D5124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FEE8EC4" w14:textId="7DE7FA59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477C1FFE" w14:textId="7FE43042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701C3DC6" w14:textId="067AC10E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E4CEDC2" w14:textId="584A03BE" w:rsidR="002E0458" w:rsidRDefault="002E0458" w:rsidP="00A06D55">
      <w:pPr>
        <w:rPr>
          <w:rFonts w:ascii="ＭＳ 明朝" w:eastAsia="ＭＳ 明朝" w:hAnsi="ＭＳ 明朝"/>
          <w:szCs w:val="21"/>
        </w:rPr>
      </w:pPr>
    </w:p>
    <w:p w14:paraId="2A7E68D1" w14:textId="77777777" w:rsidR="002E0458" w:rsidRDefault="002E0458" w:rsidP="00A06D55">
      <w:pPr>
        <w:rPr>
          <w:rFonts w:ascii="ＭＳ 明朝" w:eastAsia="ＭＳ 明朝" w:hAnsi="ＭＳ 明朝" w:hint="eastAsia"/>
          <w:szCs w:val="21"/>
        </w:rPr>
      </w:pPr>
    </w:p>
    <w:p w14:paraId="0653BD33" w14:textId="558E0CE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5926BF8" w14:textId="1D44E67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7749D66A" w14:textId="66B39E63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3D01BCD" w14:textId="31C7472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501D8DE" w14:textId="72E9A8D8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08FF4B67" w14:textId="44FC554E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F617598" w14:textId="78E8FD0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1D406B03" w14:textId="4B5607A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E70D9BA" w14:textId="0A5D8DA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210651C" w14:textId="0A03BF6A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CD2E99F" w14:textId="525967BB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4AED4B26" w14:textId="0C68BEF5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297281CA" w14:textId="28E9F27C" w:rsidR="00A06D55" w:rsidRDefault="00A06D55" w:rsidP="00A06D55">
      <w:pPr>
        <w:rPr>
          <w:rFonts w:ascii="ＭＳ 明朝" w:eastAsia="ＭＳ 明朝" w:hAnsi="ＭＳ 明朝"/>
          <w:szCs w:val="21"/>
        </w:rPr>
      </w:pPr>
    </w:p>
    <w:p w14:paraId="32083931" w14:textId="77777777" w:rsidR="00A06D55" w:rsidRPr="00AE69AE" w:rsidRDefault="00A06D55" w:rsidP="00A06D55">
      <w:pPr>
        <w:spacing w:line="220" w:lineRule="exact"/>
        <w:rPr>
          <w:rFonts w:ascii="ＭＳ 明朝" w:eastAsia="ＭＳ 明朝" w:hAnsi="ＭＳ 明朝" w:hint="eastAsia"/>
          <w:szCs w:val="21"/>
        </w:rPr>
      </w:pPr>
    </w:p>
    <w:sectPr w:rsidR="00A06D55" w:rsidRPr="00AE69AE" w:rsidSect="00A06D55">
      <w:footerReference w:type="default" r:id="rId10"/>
      <w:headerReference w:type="first" r:id="rId11"/>
      <w:footerReference w:type="first" r:id="rId12"/>
      <w:pgSz w:w="11906" w:h="16838" w:code="9"/>
      <w:pgMar w:top="3402" w:right="2088" w:bottom="1418" w:left="1418" w:header="1417" w:footer="567" w:gutter="0"/>
      <w:pgNumType w:fmt="numberInDash"/>
      <w:cols w:space="425"/>
      <w:titlePg/>
      <w:docGrid w:type="linesAndChars" w:linePitch="3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1-03-17T09:07:00Z" w:initials="A">
    <w:p w14:paraId="57B496F7" w14:textId="5A34D098" w:rsidR="00834FF6" w:rsidRPr="00834FF6" w:rsidRDefault="00834FF6">
      <w:pPr>
        <w:pStyle w:val="aa"/>
        <w:rPr>
          <w:rFonts w:ascii="ＭＳ ゴシック" w:eastAsia="ＭＳ ゴシック" w:hAnsi="ＭＳ ゴシック"/>
          <w:sz w:val="24"/>
          <w:szCs w:val="24"/>
        </w:rPr>
      </w:pPr>
      <w:r>
        <w:rPr>
          <w:rStyle w:val="a9"/>
        </w:rPr>
        <w:annotationRef/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生徒指導主事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学年主任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E69AE">
        <w:rPr>
          <w:rFonts w:ascii="ＭＳ ゴシック" w:eastAsia="ＭＳ ゴシック" w:hAnsi="ＭＳ ゴシック" w:hint="eastAsia"/>
          <w:sz w:val="24"/>
          <w:szCs w:val="24"/>
        </w:rPr>
        <w:t>担任、教育研究所相談員</w:t>
      </w:r>
      <w:r w:rsidRPr="00834FF6">
        <w:rPr>
          <w:rFonts w:ascii="ＭＳ ゴシック" w:eastAsia="ＭＳ ゴシック" w:hAnsi="ＭＳ ゴシック" w:hint="eastAsia"/>
          <w:sz w:val="24"/>
          <w:szCs w:val="24"/>
        </w:rPr>
        <w:t>など立場を明記する。ここに氏名は書かない。</w:t>
      </w:r>
    </w:p>
  </w:comment>
  <w:comment w:id="1" w:author="Administrator" w:date="2021-03-17T09:50:00Z" w:initials="A">
    <w:p w14:paraId="37609103" w14:textId="19FAD4C2" w:rsidR="00AE69AE" w:rsidRPr="00AE69AE" w:rsidRDefault="00AE69AE">
      <w:pPr>
        <w:pStyle w:val="aa"/>
        <w:rPr>
          <w:rFonts w:ascii="ＭＳ ゴシック" w:eastAsia="ＭＳ ゴシック" w:hAnsi="ＭＳ ゴシック"/>
        </w:rPr>
      </w:pPr>
      <w:r>
        <w:rPr>
          <w:rStyle w:val="a9"/>
        </w:rPr>
        <w:annotationRef/>
      </w:r>
      <w:r w:rsidRPr="00AE69AE">
        <w:rPr>
          <w:rFonts w:ascii="ＭＳ ゴシック" w:eastAsia="ＭＳ ゴシック" w:hAnsi="ＭＳ ゴシック" w:hint="eastAsia"/>
        </w:rPr>
        <w:t>生徒指導・教育相談の</w:t>
      </w:r>
      <w:r w:rsidR="00662BC8">
        <w:rPr>
          <w:rFonts w:ascii="ＭＳ ゴシック" w:eastAsia="ＭＳ ゴシック" w:hAnsi="ＭＳ ゴシック" w:hint="eastAsia"/>
        </w:rPr>
        <w:t>校内等の</w:t>
      </w:r>
      <w:r w:rsidRPr="00AE69AE">
        <w:rPr>
          <w:rFonts w:ascii="ＭＳ ゴシック" w:eastAsia="ＭＳ ゴシック" w:hAnsi="ＭＳ ゴシック" w:hint="eastAsia"/>
        </w:rPr>
        <w:t>推進者として、あなたが組織的・計画的に取り組ん</w:t>
      </w:r>
      <w:r w:rsidR="00662BC8">
        <w:rPr>
          <w:rFonts w:ascii="ＭＳ ゴシック" w:eastAsia="ＭＳ ゴシック" w:hAnsi="ＭＳ ゴシック" w:hint="eastAsia"/>
        </w:rPr>
        <w:t>でいることについて</w:t>
      </w:r>
      <w:r w:rsidRPr="00AE69AE">
        <w:rPr>
          <w:rFonts w:ascii="ＭＳ ゴシック" w:eastAsia="ＭＳ ゴシック" w:hAnsi="ＭＳ ゴシック" w:hint="eastAsia"/>
        </w:rPr>
        <w:t>具体的に書い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496F7" w15:done="0"/>
  <w15:commentEx w15:paraId="376091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496F7" w16cid:durableId="28FE325A"/>
  <w16cid:commentId w16cid:paraId="37609103" w16cid:durableId="28FE3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5711" w14:textId="77777777" w:rsidR="00892451" w:rsidRDefault="00892451" w:rsidP="004F3085">
      <w:r>
        <w:separator/>
      </w:r>
    </w:p>
  </w:endnote>
  <w:endnote w:type="continuationSeparator" w:id="0">
    <w:p w14:paraId="225F417C" w14:textId="77777777" w:rsidR="00892451" w:rsidRDefault="00892451" w:rsidP="004F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74026"/>
      <w:docPartObj>
        <w:docPartGallery w:val="Page Numbers (Bottom of Page)"/>
        <w:docPartUnique/>
      </w:docPartObj>
    </w:sdtPr>
    <w:sdtEndPr/>
    <w:sdtContent>
      <w:p w14:paraId="226F96C4" w14:textId="06A7496E" w:rsidR="000715C0" w:rsidRDefault="0007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FA" w:rsidRPr="006A74FA">
          <w:rPr>
            <w:noProof/>
            <w:lang w:val="ja-JP"/>
          </w:rPr>
          <w:t>-</w:t>
        </w:r>
        <w:r w:rsidR="006A74FA">
          <w:rPr>
            <w:noProof/>
          </w:rPr>
          <w:t xml:space="preserve"> 2 -</w:t>
        </w:r>
        <w:r>
          <w:fldChar w:fldCharType="end"/>
        </w:r>
      </w:p>
    </w:sdtContent>
  </w:sdt>
  <w:p w14:paraId="48430ED2" w14:textId="77777777" w:rsidR="000715C0" w:rsidRDefault="000715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36278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107B3FA" w14:textId="3A4FF616" w:rsidR="004F3085" w:rsidRPr="004F3085" w:rsidRDefault="004F3085">
        <w:pPr>
          <w:pStyle w:val="a5"/>
          <w:jc w:val="center"/>
          <w:rPr>
            <w:rFonts w:ascii="ＭＳ 明朝" w:eastAsia="ＭＳ 明朝" w:hAnsi="ＭＳ 明朝"/>
          </w:rPr>
        </w:pPr>
        <w:r w:rsidRPr="004F3085">
          <w:rPr>
            <w:rFonts w:ascii="ＭＳ 明朝" w:eastAsia="ＭＳ 明朝" w:hAnsi="ＭＳ 明朝"/>
          </w:rPr>
          <w:fldChar w:fldCharType="begin"/>
        </w:r>
        <w:r w:rsidRPr="004F3085">
          <w:rPr>
            <w:rFonts w:ascii="ＭＳ 明朝" w:eastAsia="ＭＳ 明朝" w:hAnsi="ＭＳ 明朝"/>
          </w:rPr>
          <w:instrText>PAGE   \* MERGEFORMAT</w:instrText>
        </w:r>
        <w:r w:rsidRPr="004F3085">
          <w:rPr>
            <w:rFonts w:ascii="ＭＳ 明朝" w:eastAsia="ＭＳ 明朝" w:hAnsi="ＭＳ 明朝"/>
          </w:rPr>
          <w:fldChar w:fldCharType="separate"/>
        </w:r>
        <w:r w:rsidR="00662BC8" w:rsidRPr="00662BC8">
          <w:rPr>
            <w:rFonts w:ascii="ＭＳ 明朝" w:eastAsia="ＭＳ 明朝" w:hAnsi="ＭＳ 明朝"/>
            <w:noProof/>
            <w:lang w:val="ja-JP"/>
          </w:rPr>
          <w:t>-</w:t>
        </w:r>
        <w:r w:rsidR="00662BC8">
          <w:rPr>
            <w:rFonts w:ascii="ＭＳ 明朝" w:eastAsia="ＭＳ 明朝" w:hAnsi="ＭＳ 明朝"/>
            <w:noProof/>
          </w:rPr>
          <w:t xml:space="preserve"> 1 -</w:t>
        </w:r>
        <w:r w:rsidRPr="004F3085">
          <w:rPr>
            <w:rFonts w:ascii="ＭＳ 明朝" w:eastAsia="ＭＳ 明朝" w:hAnsi="ＭＳ 明朝"/>
          </w:rPr>
          <w:fldChar w:fldCharType="end"/>
        </w:r>
      </w:p>
    </w:sdtContent>
  </w:sdt>
  <w:p w14:paraId="6F902C6C" w14:textId="77777777" w:rsidR="004F3085" w:rsidRDefault="004F3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74A2" w14:textId="77777777" w:rsidR="00892451" w:rsidRDefault="00892451" w:rsidP="004F3085">
      <w:r>
        <w:separator/>
      </w:r>
    </w:p>
  </w:footnote>
  <w:footnote w:type="continuationSeparator" w:id="0">
    <w:p w14:paraId="430DC069" w14:textId="77777777" w:rsidR="00892451" w:rsidRDefault="00892451" w:rsidP="004F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666F" w14:textId="7CB85F6A" w:rsidR="004F3085" w:rsidRPr="00662BC8" w:rsidRDefault="00DB1713" w:rsidP="002E0458">
    <w:pPr>
      <w:pStyle w:val="a3"/>
      <w:spacing w:line="400" w:lineRule="exact"/>
      <w:rPr>
        <w:rFonts w:ascii="ＭＳ 明朝" w:eastAsia="ＭＳ 明朝" w:hAnsi="ＭＳ 明朝"/>
      </w:rPr>
    </w:pPr>
    <w:r w:rsidRPr="00662BC8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23C2A6" wp14:editId="627BBAD2">
              <wp:simplePos x="0" y="0"/>
              <wp:positionH relativeFrom="column">
                <wp:posOffset>6919595</wp:posOffset>
              </wp:positionH>
              <wp:positionV relativeFrom="paragraph">
                <wp:posOffset>-549909</wp:posOffset>
              </wp:positionV>
              <wp:extent cx="2442210" cy="1587500"/>
              <wp:effectExtent l="0" t="0" r="15240" b="1270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158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5B46C" w14:textId="656EC826" w:rsidR="00DB1713" w:rsidRDefault="00DB1713" w:rsidP="00DB1713">
                          <w:r>
                            <w:rPr>
                              <w:rFonts w:hint="eastAsia"/>
                            </w:rPr>
                            <w:t>← 【所属】【職】【氏名】については</w:t>
                          </w:r>
                          <w:r>
                            <w:t>、</w:t>
                          </w:r>
                          <w:r>
                            <w:rPr>
                              <w:rFonts w:hint="eastAsia"/>
                            </w:rPr>
                            <w:t>ヘッダーへ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してください</w:t>
                          </w:r>
                          <w:r>
                            <w:t>。</w:t>
                          </w:r>
                        </w:p>
                        <w:p w14:paraId="30076163" w14:textId="77777777" w:rsidR="00DB1713" w:rsidRDefault="00DB1713" w:rsidP="00DB1713">
                          <w:r>
                            <w:rPr>
                              <w:rFonts w:hint="eastAsia"/>
                            </w:rPr>
                            <w:t>編集</w:t>
                          </w:r>
                          <w:r>
                            <w:t>・入力をす</w:t>
                          </w:r>
                          <w:r>
                            <w:rPr>
                              <w:rFonts w:hint="eastAsia"/>
                            </w:rPr>
                            <w:t>る際</w:t>
                          </w:r>
                          <w:r>
                            <w:t>は、</w:t>
                          </w:r>
                          <w:r>
                            <w:rPr>
                              <w:rFonts w:hint="eastAsia"/>
                            </w:rPr>
                            <w:t>編集対象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上でダブルクリックをすると</w:t>
                          </w:r>
                          <w:r>
                            <w:t>、編集</w:t>
                          </w:r>
                          <w:r>
                            <w:rPr>
                              <w:rFonts w:hint="eastAsia"/>
                            </w:rPr>
                            <w:t>・</w:t>
                          </w:r>
                          <w:r>
                            <w:t>入力</w:t>
                          </w:r>
                          <w:r>
                            <w:rPr>
                              <w:rFonts w:hint="eastAsia"/>
                            </w:rPr>
                            <w:t>が</w:t>
                          </w:r>
                          <w:r>
                            <w:t>可能となり</w:t>
                          </w:r>
                          <w:r>
                            <w:rPr>
                              <w:rFonts w:hint="eastAsia"/>
                            </w:rPr>
                            <w:t>ます</w:t>
                          </w:r>
                          <w:r>
                            <w:t>。</w:t>
                          </w:r>
                        </w:p>
                        <w:p w14:paraId="262FD7C0" w14:textId="285A99A7" w:rsidR="00DB1713" w:rsidRPr="00AF4187" w:rsidRDefault="00DB1713" w:rsidP="00DB1713">
                          <w:r>
                            <w:rPr>
                              <w:rFonts w:hint="eastAsia"/>
                            </w:rPr>
                            <w:t>（この説明や</w:t>
                          </w:r>
                          <w:r>
                            <w:t>コメント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t>印刷しないでください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3C2A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44.85pt;margin-top:-43.3pt;width:192.3pt;height:1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">
              <v:textbox inset="1mm,1mm,1mm,1mm">
                <w:txbxContent>
                  <w:p w14:paraId="40A5B46C" w14:textId="656EC826" w:rsidR="00DB1713" w:rsidRDefault="00DB1713" w:rsidP="00DB1713">
                    <w:r>
                      <w:rPr>
                        <w:rFonts w:hint="eastAsia"/>
                      </w:rPr>
                      <w:t>← 【所属】【職】【氏名】については</w:t>
                    </w:r>
                    <w:r>
                      <w:t>、</w:t>
                    </w:r>
                    <w:r>
                      <w:rPr>
                        <w:rFonts w:hint="eastAsia"/>
                      </w:rPr>
                      <w:t>ヘッダーへ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してください</w:t>
                    </w:r>
                    <w:r>
                      <w:t>。</w:t>
                    </w:r>
                  </w:p>
                  <w:p w14:paraId="30076163" w14:textId="77777777" w:rsidR="00DB1713" w:rsidRDefault="00DB1713" w:rsidP="00DB1713">
                    <w:r>
                      <w:rPr>
                        <w:rFonts w:hint="eastAsia"/>
                      </w:rPr>
                      <w:t>編集</w:t>
                    </w:r>
                    <w:r>
                      <w:t>・入力をす</w:t>
                    </w:r>
                    <w:r>
                      <w:rPr>
                        <w:rFonts w:hint="eastAsia"/>
                      </w:rPr>
                      <w:t>る際</w:t>
                    </w:r>
                    <w:r>
                      <w:t>は、</w:t>
                    </w:r>
                    <w:r>
                      <w:rPr>
                        <w:rFonts w:hint="eastAsia"/>
                      </w:rPr>
                      <w:t>編集対象</w:t>
                    </w:r>
                    <w:r>
                      <w:t>の</w:t>
                    </w:r>
                    <w:r>
                      <w:rPr>
                        <w:rFonts w:hint="eastAsia"/>
                      </w:rPr>
                      <w:t>上でダブルクリックをすると</w:t>
                    </w:r>
                    <w:r>
                      <w:t>、編集</w:t>
                    </w:r>
                    <w:r>
                      <w:rPr>
                        <w:rFonts w:hint="eastAsia"/>
                      </w:rPr>
                      <w:t>・</w:t>
                    </w:r>
                    <w:r>
                      <w:t>入力</w:t>
                    </w:r>
                    <w:r>
                      <w:rPr>
                        <w:rFonts w:hint="eastAsia"/>
                      </w:rPr>
                      <w:t>が</w:t>
                    </w:r>
                    <w:r>
                      <w:t>可能となり</w:t>
                    </w:r>
                    <w:r>
                      <w:rPr>
                        <w:rFonts w:hint="eastAsia"/>
                      </w:rPr>
                      <w:t>ます</w:t>
                    </w:r>
                    <w:r>
                      <w:t>。</w:t>
                    </w:r>
                  </w:p>
                  <w:p w14:paraId="262FD7C0" w14:textId="285A99A7" w:rsidR="00DB1713" w:rsidRPr="00AF4187" w:rsidRDefault="00DB1713" w:rsidP="00DB1713">
                    <w:r>
                      <w:rPr>
                        <w:rFonts w:hint="eastAsia"/>
                      </w:rPr>
                      <w:t>（この説明や</w:t>
                    </w:r>
                    <w:r>
                      <w:t>コメント</w:t>
                    </w:r>
                    <w:r>
                      <w:rPr>
                        <w:rFonts w:hint="eastAsia"/>
                      </w:rPr>
                      <w:t>は</w:t>
                    </w:r>
                    <w:r>
                      <w:t>印刷しないでください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F3085" w:rsidRPr="00662BC8">
      <w:rPr>
        <w:rFonts w:ascii="ＭＳ 明朝" w:eastAsia="ＭＳ 明朝" w:hAnsi="ＭＳ 明朝" w:hint="eastAsia"/>
      </w:rPr>
      <w:t>所属　○○○○　　職　○○　　氏名　○○　○○</w:t>
    </w:r>
  </w:p>
  <w:p w14:paraId="43296E11" w14:textId="528613F4" w:rsidR="004F3085" w:rsidRPr="00662BC8" w:rsidRDefault="004F3085" w:rsidP="002E0458">
    <w:pPr>
      <w:pStyle w:val="a3"/>
      <w:spacing w:line="400" w:lineRule="exact"/>
      <w:rPr>
        <w:rFonts w:ascii="ＭＳ 明朝" w:eastAsia="ＭＳ 明朝" w:hAnsi="ＭＳ 明朝"/>
      </w:rPr>
    </w:pPr>
  </w:p>
  <w:p w14:paraId="27704F6E" w14:textId="77777777" w:rsidR="004F3085" w:rsidRPr="00662BC8" w:rsidRDefault="004F3085" w:rsidP="002E0458">
    <w:pPr>
      <w:pStyle w:val="a3"/>
      <w:spacing w:line="400" w:lineRule="exact"/>
      <w:rPr>
        <w:rFonts w:ascii="ＭＳ 明朝" w:eastAsia="ＭＳ 明朝" w:hAnsi="ＭＳ 明朝"/>
      </w:rPr>
    </w:pPr>
  </w:p>
  <w:p w14:paraId="1AA3ECDB" w14:textId="67698FF1" w:rsidR="004F3085" w:rsidRPr="00662BC8" w:rsidRDefault="004F3085" w:rsidP="002E0458">
    <w:pPr>
      <w:pStyle w:val="a3"/>
      <w:spacing w:line="400" w:lineRule="exact"/>
      <w:jc w:val="left"/>
      <w:rPr>
        <w:rFonts w:ascii="ＭＳ 明朝" w:eastAsia="ＭＳ 明朝" w:hAnsi="ＭＳ 明朝"/>
      </w:rPr>
    </w:pPr>
  </w:p>
  <w:p w14:paraId="1DC24263" w14:textId="77777777" w:rsidR="004F3085" w:rsidRPr="00662BC8" w:rsidRDefault="004F3085" w:rsidP="002E0458">
    <w:pPr>
      <w:pStyle w:val="a3"/>
      <w:spacing w:line="400" w:lineRule="exact"/>
      <w:jc w:val="left"/>
      <w:rPr>
        <w:rFonts w:ascii="ＭＳ 明朝" w:eastAsia="ＭＳ 明朝" w:hAnsi="ＭＳ 明朝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85"/>
    <w:rsid w:val="000715C0"/>
    <w:rsid w:val="000A3149"/>
    <w:rsid w:val="002E0458"/>
    <w:rsid w:val="004E5EA1"/>
    <w:rsid w:val="004F3085"/>
    <w:rsid w:val="00642F06"/>
    <w:rsid w:val="00662BC8"/>
    <w:rsid w:val="006A74FA"/>
    <w:rsid w:val="007E19E0"/>
    <w:rsid w:val="00834FF6"/>
    <w:rsid w:val="00892451"/>
    <w:rsid w:val="009934D6"/>
    <w:rsid w:val="00A06D55"/>
    <w:rsid w:val="00AE69AE"/>
    <w:rsid w:val="00D25821"/>
    <w:rsid w:val="00DB1713"/>
    <w:rsid w:val="00E3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B5405"/>
  <w15:chartTrackingRefBased/>
  <w15:docId w15:val="{7EC9A679-E6AC-447A-A952-8633C19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085"/>
  </w:style>
  <w:style w:type="paragraph" w:styleId="a5">
    <w:name w:val="footer"/>
    <w:basedOn w:val="a"/>
    <w:link w:val="a6"/>
    <w:uiPriority w:val="99"/>
    <w:unhideWhenUsed/>
    <w:rsid w:val="004F3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085"/>
  </w:style>
  <w:style w:type="paragraph" w:styleId="a7">
    <w:name w:val="Balloon Text"/>
    <w:basedOn w:val="a"/>
    <w:link w:val="a8"/>
    <w:uiPriority w:val="99"/>
    <w:semiHidden/>
    <w:unhideWhenUsed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08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4F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F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4F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F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7884-DB5F-4C06-8722-9CC06E9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-yamada</cp:lastModifiedBy>
  <cp:revision>2</cp:revision>
  <cp:lastPrinted>2021-03-15T01:00:00Z</cp:lastPrinted>
  <dcterms:created xsi:type="dcterms:W3CDTF">2023-11-14T09:09:00Z</dcterms:created>
  <dcterms:modified xsi:type="dcterms:W3CDTF">2023-11-14T09:09:00Z</dcterms:modified>
</cp:coreProperties>
</file>